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0E4D" w14:textId="0A58464A" w:rsidR="00C76D82" w:rsidRPr="00DA6DFC" w:rsidRDefault="00DA6DFC" w:rsidP="00C76D82">
      <w:pPr>
        <w:ind w:right="11"/>
        <w:rPr>
          <w:rFonts w:ascii="Arial Narrow" w:hAnsi="Arial Narrow" w:cs="Arial"/>
          <w:b/>
          <w:sz w:val="20"/>
          <w:szCs w:val="20"/>
          <w:lang w:val="pl-PL"/>
        </w:rPr>
      </w:pPr>
      <w:r w:rsidRPr="00DA6DFC">
        <w:rPr>
          <w:rFonts w:ascii="Arial Narrow" w:hAnsi="Arial Narrow" w:cs="Arial"/>
          <w:b/>
          <w:sz w:val="20"/>
          <w:szCs w:val="20"/>
          <w:lang w:val="pl-PL"/>
        </w:rPr>
        <w:t xml:space="preserve">Nazwa </w:t>
      </w:r>
      <w:r w:rsidR="00C76D82" w:rsidRPr="00DA6DFC">
        <w:rPr>
          <w:rFonts w:ascii="Arial Narrow" w:hAnsi="Arial Narrow" w:cs="Arial"/>
          <w:b/>
          <w:sz w:val="20"/>
          <w:szCs w:val="20"/>
          <w:lang w:val="pl-PL"/>
        </w:rPr>
        <w:t>Wykonawc</w:t>
      </w:r>
      <w:r w:rsidRPr="00DA6DFC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C76D82" w:rsidRPr="00DA6DFC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48339B61" w14:textId="77777777" w:rsidR="00C76D82" w:rsidRDefault="00C76D82" w:rsidP="00C76D82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EDCB84B" w14:textId="77777777" w:rsidR="00C76D82" w:rsidRDefault="00C76D82" w:rsidP="00C76D82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4971033" w14:textId="528F95FD" w:rsidR="00C76D82" w:rsidRDefault="00DA6DFC" w:rsidP="00C76D82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.</w:t>
      </w:r>
    </w:p>
    <w:p w14:paraId="03D936C5" w14:textId="77777777" w:rsidR="00C76D82" w:rsidRDefault="00C76D82" w:rsidP="00C76D8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C76D82" w:rsidRPr="00025321" w14:paraId="401B2017" w14:textId="77777777" w:rsidTr="006D4A2D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16DA6A" w14:textId="77777777" w:rsidR="00C76D82" w:rsidRPr="002053AA" w:rsidRDefault="00C76D82" w:rsidP="00580838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14:paraId="461C2097" w14:textId="661E7B8A" w:rsidR="00C76D82" w:rsidRPr="002053AA" w:rsidRDefault="00C76D82" w:rsidP="00DA6DFC">
            <w:pPr>
              <w:spacing w:before="120" w:after="6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</w:t>
            </w:r>
            <w:r w:rsidR="00DA6DFC">
              <w:rPr>
                <w:rFonts w:ascii="Arial Narrow" w:hAnsi="Arial Narrow"/>
                <w:b/>
                <w:sz w:val="24"/>
                <w:lang w:val="pl-PL"/>
              </w:rPr>
              <w:t>NARZĘDZI, WYPOSAŻENIA ZAKŁ</w:t>
            </w:r>
            <w:r w:rsidR="00171E2A">
              <w:rPr>
                <w:rFonts w:ascii="Arial Narrow" w:hAnsi="Arial Narrow"/>
                <w:b/>
                <w:sz w:val="24"/>
                <w:lang w:val="pl-PL"/>
              </w:rPr>
              <w:t>A</w:t>
            </w:r>
            <w:r w:rsidR="00DA6DFC">
              <w:rPr>
                <w:rFonts w:ascii="Arial Narrow" w:hAnsi="Arial Narrow"/>
                <w:b/>
                <w:sz w:val="24"/>
                <w:lang w:val="pl-PL"/>
              </w:rPr>
              <w:t>DU LUB URZĄDZEŃ TECHNICZNYCH DOSTĘPNYCH WYKONAWCY W CELU WYKONANIA ZAMÓWIENIA</w:t>
            </w:r>
          </w:p>
        </w:tc>
      </w:tr>
    </w:tbl>
    <w:p w14:paraId="6BAAE706" w14:textId="77777777" w:rsidR="00C76D82" w:rsidRPr="002053AA" w:rsidRDefault="00C76D82" w:rsidP="00C76D82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72244F35" w14:textId="6B1AB77B" w:rsidR="00DA6DFC" w:rsidRDefault="00DA6DFC" w:rsidP="00DA6DFC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ępowaniu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7AFDE8FC" w14:textId="1CB11377" w:rsidR="00DA6DFC" w:rsidRPr="00DA6DFC" w:rsidRDefault="00DA6DFC" w:rsidP="00DA6DFC">
      <w:pPr>
        <w:adjustRightInd w:val="0"/>
        <w:spacing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ŚWIADCZENIE USŁUGI PRZEWOZÓW AUTOBUSOWYCH W RAMACH ZASTĘPCZEJ KOMUNIKACJI AUTOBUSOWEJ W PRZYPADKU WYSTĄPIENIA </w:t>
      </w:r>
      <w:r>
        <w:rPr>
          <w:rFonts w:ascii="Arial Narrow" w:hAnsi="Arial Narrow" w:cs="Arial"/>
          <w:b/>
          <w:sz w:val="20"/>
          <w:szCs w:val="20"/>
          <w:lang w:val="pl-PL"/>
        </w:rPr>
        <w:br/>
        <w:t>NADZWYCZAJNYCH LUB LOSOWYCH ZDARZEŃ SKUTKUJĄCYCH PRZERWAMI W RUCHU POCIĄGÓW</w:t>
      </w:r>
    </w:p>
    <w:p w14:paraId="776FC5D6" w14:textId="08BC8AE2" w:rsidR="00C76D82" w:rsidRDefault="00DA6DFC" w:rsidP="00C76D82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świadczam(y)</w:t>
      </w:r>
      <w:r w:rsidR="00EC278A">
        <w:rPr>
          <w:rFonts w:ascii="Arial Narrow" w:hAnsi="Arial Narrow" w:cs="Arial"/>
          <w:bCs/>
          <w:sz w:val="20"/>
          <w:szCs w:val="20"/>
          <w:lang w:val="pl-PL"/>
        </w:rPr>
        <w:t xml:space="preserve">, że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reprezentowany przez nas Wykonawca dysponuje autobusami </w:t>
      </w:r>
      <w:r w:rsidR="00EC278A">
        <w:rPr>
          <w:rFonts w:ascii="Arial Narrow" w:hAnsi="Arial Narrow" w:cs="Arial"/>
          <w:bCs/>
          <w:sz w:val="20"/>
          <w:szCs w:val="20"/>
          <w:lang w:val="pl-PL"/>
        </w:rPr>
        <w:t>wymienionymi w tabeli:</w:t>
      </w:r>
    </w:p>
    <w:p w14:paraId="7CFA7869" w14:textId="77777777" w:rsidR="00EC278A" w:rsidRPr="002053AA" w:rsidRDefault="00EC278A" w:rsidP="00C76D82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134"/>
        <w:gridCol w:w="1417"/>
        <w:gridCol w:w="2268"/>
        <w:gridCol w:w="1843"/>
        <w:gridCol w:w="2126"/>
        <w:gridCol w:w="2699"/>
      </w:tblGrid>
      <w:tr w:rsidR="005330C0" w:rsidRPr="00025321" w14:paraId="26DCE9B4" w14:textId="77777777" w:rsidTr="006D4A2D">
        <w:trPr>
          <w:trHeight w:val="10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A2B9" w14:textId="77777777" w:rsidR="005330C0" w:rsidRDefault="005330C0" w:rsidP="005330C0">
            <w:pPr>
              <w:suppressAutoHyphens/>
              <w:adjustRightInd w:val="0"/>
              <w:spacing w:before="60" w:after="6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9C86" w14:textId="3646A22B" w:rsidR="005330C0" w:rsidRPr="009E3EE3" w:rsidRDefault="005330C0" w:rsidP="005330C0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Marka i typ autobu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A5E" w14:textId="3AF77286" w:rsidR="005330C0" w:rsidRPr="009E3EE3" w:rsidRDefault="005330C0" w:rsidP="005330C0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Rok produ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F240" w14:textId="156D4A3E" w:rsidR="005330C0" w:rsidRPr="009E3EE3" w:rsidRDefault="005330C0" w:rsidP="005330C0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Łączna liczba miejsc siedzących 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i stojąc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7C22" w14:textId="77777777" w:rsidR="005330C0" w:rsidRDefault="005330C0" w:rsidP="006D4A2D">
            <w:pPr>
              <w:spacing w:before="120"/>
              <w:ind w:left="-113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Standard autobusu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(wysokopodłogowy/</w:t>
            </w:r>
          </w:p>
          <w:p w14:paraId="0043E80D" w14:textId="2CFA89E9" w:rsidR="005330C0" w:rsidRDefault="005330C0" w:rsidP="006D4A2D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niskopodłogowy/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</w:r>
            <w:proofErr w:type="spellStart"/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niskowejściowy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)*</w:t>
            </w:r>
          </w:p>
          <w:p w14:paraId="472789DE" w14:textId="09B2A294" w:rsidR="005330C0" w:rsidRPr="009E3EE3" w:rsidRDefault="005330C0" w:rsidP="005330C0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921C" w14:textId="74DB7A7E" w:rsidR="005330C0" w:rsidRPr="009E3EE3" w:rsidRDefault="005330C0" w:rsidP="005330C0">
            <w:pPr>
              <w:suppressAutoHyphens/>
              <w:adjustRightInd w:val="0"/>
              <w:spacing w:before="60" w:after="6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Możliwość przewozu osób na wózkach inwalidzkich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(tak/nie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E2D" w14:textId="0C67F506" w:rsidR="005330C0" w:rsidRPr="009E3EE3" w:rsidRDefault="005330C0" w:rsidP="006D4A2D">
            <w:pPr>
              <w:adjustRightInd w:val="0"/>
              <w:spacing w:before="60" w:after="60"/>
              <w:ind w:left="-105" w:right="-113" w:firstLine="105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Pojazd spełnia wymagania określone </w:t>
            </w:r>
            <w:r w:rsidR="0019143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w </w:t>
            </w:r>
            <w:r w:rsidR="006D4A2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pkt 7 OPZ</w:t>
            </w:r>
            <w:r w:rsidR="006D4A2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</w:r>
            <w:r w:rsidR="00F7013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(tak/nie)*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EB4E" w14:textId="088E8987" w:rsidR="005330C0" w:rsidRPr="002053AA" w:rsidRDefault="005330C0" w:rsidP="005330C0">
            <w:pPr>
              <w:suppressAutoHyphens/>
              <w:adjustRightInd w:val="0"/>
              <w:spacing w:before="60" w:after="6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Informacja o podstawie dysponowani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autobusami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</w:p>
        </w:tc>
      </w:tr>
      <w:tr w:rsidR="005330C0" w:rsidRPr="00025321" w14:paraId="41D44593" w14:textId="77777777" w:rsidTr="006D4A2D">
        <w:trPr>
          <w:trHeight w:val="10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541E" w14:textId="77777777" w:rsidR="005330C0" w:rsidRDefault="005330C0" w:rsidP="00580838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8B77" w14:textId="77777777" w:rsidR="005330C0" w:rsidRPr="00946E5E" w:rsidRDefault="005330C0" w:rsidP="00A87E97">
            <w:pPr>
              <w:pStyle w:val="Akapitzlist"/>
              <w:suppressAutoHyphens/>
              <w:adjustRightInd w:val="0"/>
              <w:spacing w:after="120"/>
              <w:ind w:left="318"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EA0" w14:textId="77777777" w:rsidR="005330C0" w:rsidRPr="00946E5E" w:rsidRDefault="005330C0" w:rsidP="00A87E97">
            <w:pPr>
              <w:pStyle w:val="Akapitzlist"/>
              <w:suppressAutoHyphens/>
              <w:adjustRightInd w:val="0"/>
              <w:spacing w:after="120"/>
              <w:ind w:left="318"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E67B" w14:textId="77777777" w:rsidR="005330C0" w:rsidRPr="00946E5E" w:rsidRDefault="005330C0" w:rsidP="00A87E97">
            <w:pPr>
              <w:pStyle w:val="Akapitzlist"/>
              <w:suppressAutoHyphens/>
              <w:adjustRightInd w:val="0"/>
              <w:spacing w:after="120"/>
              <w:ind w:left="318"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6F2" w14:textId="740BAEEC" w:rsidR="005330C0" w:rsidRPr="00946E5E" w:rsidRDefault="005330C0" w:rsidP="00A87E97">
            <w:pPr>
              <w:pStyle w:val="Akapitzlist"/>
              <w:suppressAutoHyphens/>
              <w:adjustRightInd w:val="0"/>
              <w:spacing w:after="120"/>
              <w:ind w:left="318"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3D9" w14:textId="77777777" w:rsidR="005330C0" w:rsidRPr="00946E5E" w:rsidRDefault="005330C0" w:rsidP="0058083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0D43" w14:textId="77777777" w:rsidR="005330C0" w:rsidRDefault="005330C0" w:rsidP="0058083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7CA8" w14:textId="2AC7BCE4" w:rsidR="005330C0" w:rsidRPr="002053AA" w:rsidRDefault="005330C0" w:rsidP="00580838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własn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/*</w:t>
            </w:r>
          </w:p>
          <w:p w14:paraId="75993782" w14:textId="77777777" w:rsidR="005330C0" w:rsidRPr="002053AA" w:rsidRDefault="005330C0" w:rsidP="00580838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14:paraId="11F36772" w14:textId="6041E53A" w:rsidR="005330C0" w:rsidRPr="002053AA" w:rsidRDefault="005330C0" w:rsidP="0058083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="001C7D3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podwykonawstwo) /*</w:t>
            </w:r>
          </w:p>
        </w:tc>
      </w:tr>
      <w:tr w:rsidR="005330C0" w:rsidRPr="00025321" w14:paraId="17C0E1AD" w14:textId="77777777" w:rsidTr="006D4A2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E4FC" w14:textId="77777777" w:rsidR="005330C0" w:rsidRDefault="005330C0" w:rsidP="0058083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4968" w14:textId="77777777" w:rsidR="005330C0" w:rsidRPr="002A7405" w:rsidRDefault="005330C0" w:rsidP="00A87E97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1F08" w14:textId="77777777" w:rsidR="005330C0" w:rsidRPr="002A7405" w:rsidRDefault="005330C0" w:rsidP="00A87E97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4050" w14:textId="77777777" w:rsidR="005330C0" w:rsidRPr="002A7405" w:rsidRDefault="005330C0" w:rsidP="00A87E97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B5ED" w14:textId="48F838E3" w:rsidR="005330C0" w:rsidRPr="002A7405" w:rsidRDefault="005330C0" w:rsidP="00A87E97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EAEF" w14:textId="77777777" w:rsidR="005330C0" w:rsidRPr="002A7405" w:rsidRDefault="005330C0" w:rsidP="00580838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79CDC89C" w14:textId="77777777" w:rsidR="005330C0" w:rsidRPr="002A7405" w:rsidRDefault="005330C0" w:rsidP="0058083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E77" w14:textId="3B4C1258" w:rsidR="005330C0" w:rsidRPr="002A7405" w:rsidRDefault="005330C0" w:rsidP="0058083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AE4A" w14:textId="044EE934" w:rsidR="005330C0" w:rsidRPr="002053AA" w:rsidRDefault="005330C0" w:rsidP="00580838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własn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/*</w:t>
            </w:r>
          </w:p>
          <w:p w14:paraId="1BD00575" w14:textId="77777777" w:rsidR="005330C0" w:rsidRPr="002053AA" w:rsidRDefault="005330C0" w:rsidP="00580838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14:paraId="6728AEEB" w14:textId="77777777" w:rsidR="005330C0" w:rsidRDefault="005330C0" w:rsidP="00580838">
            <w:pP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</w:p>
          <w:p w14:paraId="166E124D" w14:textId="695B517E" w:rsidR="005330C0" w:rsidRPr="00957C5D" w:rsidRDefault="005330C0" w:rsidP="00580838">
            <w:pPr>
              <w:rPr>
                <w:rFonts w:ascii="Arial Narrow" w:eastAsia="Calibri" w:hAnsi="Arial Narrow"/>
                <w:sz w:val="20"/>
                <w:szCs w:val="20"/>
                <w:lang w:val="pl-PL" w:eastAsia="pl-PL"/>
              </w:rPr>
            </w:pPr>
            <w:r w:rsidRPr="00957C5D">
              <w:rPr>
                <w:rFonts w:ascii="Arial Narrow" w:hAnsi="Arial Narrow"/>
                <w:sz w:val="20"/>
                <w:szCs w:val="20"/>
                <w:lang w:val="pl-PL" w:eastAsia="pl-PL"/>
              </w:rPr>
              <w:t>(podwykonawstwo)</w:t>
            </w: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 xml:space="preserve"> /*</w:t>
            </w:r>
          </w:p>
        </w:tc>
      </w:tr>
      <w:tr w:rsidR="005330C0" w:rsidRPr="002A7405" w14:paraId="075E8E3A" w14:textId="77777777" w:rsidTr="006D4A2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6B2F" w14:textId="77777777" w:rsidR="005330C0" w:rsidRDefault="005330C0" w:rsidP="0058083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2182D2E7" w14:textId="77777777" w:rsidR="005330C0" w:rsidRDefault="005330C0" w:rsidP="0058083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</w:t>
            </w:r>
          </w:p>
          <w:p w14:paraId="32E19FD1" w14:textId="77777777" w:rsidR="005330C0" w:rsidRPr="002A7405" w:rsidRDefault="005330C0" w:rsidP="0058083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054" w14:textId="77777777" w:rsidR="005330C0" w:rsidRPr="002A7405" w:rsidRDefault="005330C0" w:rsidP="00580838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C933" w14:textId="77777777" w:rsidR="005330C0" w:rsidRPr="002A7405" w:rsidRDefault="005330C0" w:rsidP="00580838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658C" w14:textId="77777777" w:rsidR="005330C0" w:rsidRPr="002A7405" w:rsidRDefault="005330C0" w:rsidP="00580838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BBC" w14:textId="47323289" w:rsidR="005330C0" w:rsidRPr="002A7405" w:rsidRDefault="005330C0" w:rsidP="00580838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87BA" w14:textId="77777777" w:rsidR="005330C0" w:rsidRPr="002A7405" w:rsidRDefault="005330C0" w:rsidP="00580838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1EE" w14:textId="6A532969" w:rsidR="005330C0" w:rsidRPr="002A7405" w:rsidRDefault="005330C0" w:rsidP="0058083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68FE" w14:textId="77777777" w:rsidR="005330C0" w:rsidRPr="002A7405" w:rsidRDefault="005330C0" w:rsidP="00580838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14:paraId="5182F227" w14:textId="77777777" w:rsidR="00C76D82" w:rsidRDefault="00C76D82" w:rsidP="00C76D82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14:paraId="1AD7ED1E" w14:textId="4DFC514B" w:rsidR="00C76D82" w:rsidRDefault="00957C5D" w:rsidP="00957C5D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/</w:t>
      </w:r>
      <w:r w:rsidR="00C76D82">
        <w:rPr>
          <w:rFonts w:ascii="Arial Narrow" w:hAnsi="Arial Narrow" w:cs="Arial"/>
          <w:b/>
          <w:lang w:eastAsia="en-US"/>
        </w:rPr>
        <w:t>* niewłaściwe skreślić.</w:t>
      </w:r>
    </w:p>
    <w:p w14:paraId="766585B5" w14:textId="32083CB3" w:rsidR="00957C5D" w:rsidRDefault="00957C5D" w:rsidP="00C76D82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</w:p>
    <w:p w14:paraId="010D769F" w14:textId="77777777" w:rsidR="005330C0" w:rsidRDefault="005330C0" w:rsidP="00C76D82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</w:p>
    <w:p w14:paraId="166C28A3" w14:textId="43A06F0B" w:rsidR="00C76D82" w:rsidRDefault="00C76D82" w:rsidP="00C76D82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</w:t>
      </w:r>
      <w:r w:rsidR="00FA5D6D">
        <w:rPr>
          <w:rFonts w:ascii="Arial Narrow" w:hAnsi="Arial Narrow" w:cs="Arial"/>
          <w:color w:val="000000"/>
        </w:rPr>
        <w:t>(y)</w:t>
      </w:r>
      <w:r>
        <w:rPr>
          <w:rFonts w:ascii="Arial Narrow" w:hAnsi="Arial Narrow" w:cs="Arial"/>
          <w:color w:val="000000"/>
        </w:rPr>
        <w:t>, że wszystkie informacje podane w powyższej tabeli są aktualne i zgodne z prawdą oraz zostały przedstawione z pełną świadomością konsekwencji wprowadzenia Zamawiającego w błąd przy przedstawianiu informacji.</w:t>
      </w:r>
    </w:p>
    <w:p w14:paraId="4E5FA911" w14:textId="77777777" w:rsidR="00C76D82" w:rsidRDefault="00C76D82" w:rsidP="00C76D82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46E5BF53" w14:textId="77777777" w:rsidR="00C76D82" w:rsidRDefault="00C76D82" w:rsidP="00C76D82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76E9BE4C" w14:textId="77777777" w:rsidR="00C76D82" w:rsidRDefault="00C76D82" w:rsidP="00C76D82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00366013" w14:textId="77777777" w:rsidR="00C76D82" w:rsidRDefault="00C76D82" w:rsidP="00C76D82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4110731F" w14:textId="77777777" w:rsidR="00C76D82" w:rsidRDefault="00C76D82" w:rsidP="00C76D82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2F1D4B46" w14:textId="77777777" w:rsidR="00C76D82" w:rsidRPr="00440DCA" w:rsidRDefault="00C76D82" w:rsidP="00C76D82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7B1A3AE9" w14:textId="0B73CD01" w:rsidR="00C76D82" w:rsidRPr="00EC278A" w:rsidRDefault="00C76D82" w:rsidP="00FA5D6D">
      <w:pPr>
        <w:ind w:left="2832" w:right="10" w:hanging="1596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</w:t>
      </w:r>
      <w:r w:rsidR="00FA5D6D">
        <w:rPr>
          <w:rFonts w:ascii="Arial Narrow" w:hAnsi="Arial Narrow" w:cs="Arial"/>
          <w:i/>
          <w:sz w:val="16"/>
          <w:szCs w:val="16"/>
          <w:lang w:val="pl-PL"/>
        </w:rPr>
        <w:t>/</w:t>
      </w:r>
      <w:r w:rsidR="00FA5D6D">
        <w:rPr>
          <w:rFonts w:ascii="Arial Narrow" w:hAnsi="Arial Narrow" w:cs="Arial"/>
          <w:i/>
          <w:sz w:val="16"/>
          <w:szCs w:val="16"/>
          <w:lang w:val="pl-PL"/>
        </w:rPr>
        <w:br/>
        <w:t xml:space="preserve">                                                                                                                                                                                                  Wykonawców występujących wspólnie</w:t>
      </w:r>
      <w:r w:rsidR="00EC278A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FA5D6D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14:paraId="3852F31B" w14:textId="77777777" w:rsidR="00C76D82" w:rsidRPr="0078386E" w:rsidRDefault="00C76D82" w:rsidP="00C76D82">
      <w:pPr>
        <w:rPr>
          <w:rFonts w:ascii="Arial Narrow" w:hAnsi="Arial Narrow"/>
          <w:sz w:val="20"/>
          <w:szCs w:val="20"/>
        </w:rPr>
      </w:pPr>
    </w:p>
    <w:p w14:paraId="61453364" w14:textId="75F22F69" w:rsidR="00C76D82" w:rsidRDefault="00C76D82" w:rsidP="00C76D82">
      <w:pPr>
        <w:rPr>
          <w:rFonts w:ascii="Arial Narrow" w:hAnsi="Arial Narrow"/>
          <w:sz w:val="20"/>
          <w:szCs w:val="20"/>
        </w:rPr>
      </w:pPr>
    </w:p>
    <w:p w14:paraId="6711C288" w14:textId="6C2BEEAD" w:rsidR="00FA5D6D" w:rsidRDefault="00FA5D6D" w:rsidP="00FA5D6D">
      <w:pPr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UWAGA:</w:t>
      </w:r>
    </w:p>
    <w:p w14:paraId="6C7054A9" w14:textId="4CBBF506" w:rsidR="00FA5D6D" w:rsidRPr="00FA5D6D" w:rsidRDefault="00FA5D6D" w:rsidP="00FA5D6D">
      <w:pPr>
        <w:pStyle w:val="Akapitzlist"/>
        <w:numPr>
          <w:ilvl w:val="0"/>
          <w:numId w:val="88"/>
        </w:numPr>
        <w:spacing w:after="120"/>
        <w:rPr>
          <w:rFonts w:ascii="Arial Narrow" w:hAnsi="Arial Narrow"/>
          <w:b/>
          <w:bCs/>
          <w:sz w:val="20"/>
          <w:szCs w:val="20"/>
          <w:lang w:val="pl-PL"/>
        </w:rPr>
      </w:pPr>
      <w:r w:rsidRPr="00FA5D6D">
        <w:rPr>
          <w:rFonts w:ascii="Arial Narrow" w:hAnsi="Arial Narrow"/>
          <w:b/>
          <w:bCs/>
          <w:sz w:val="20"/>
          <w:szCs w:val="20"/>
          <w:lang w:val="pl-PL"/>
        </w:rPr>
        <w:t xml:space="preserve">niniejsze </w:t>
      </w:r>
      <w:r>
        <w:rPr>
          <w:rFonts w:ascii="Arial Narrow" w:hAnsi="Arial Narrow"/>
          <w:b/>
          <w:bCs/>
          <w:sz w:val="20"/>
          <w:szCs w:val="20"/>
          <w:lang w:val="pl-PL"/>
        </w:rPr>
        <w:t>oświadczenie składa Wykonawca, którego oferta została najwyżej oceniona, w odpowiedzi na wezwanie Zamawiającego (zgodnie z Rozdziałem XII ust. 2 SWZ)</w:t>
      </w:r>
    </w:p>
    <w:p w14:paraId="4C5B2DDC" w14:textId="77777777" w:rsidR="00FA5D6D" w:rsidRPr="00FA5D6D" w:rsidRDefault="00FA5D6D" w:rsidP="00C76D82">
      <w:pPr>
        <w:rPr>
          <w:rFonts w:ascii="Arial Narrow" w:hAnsi="Arial Narrow"/>
          <w:b/>
          <w:bCs/>
          <w:sz w:val="20"/>
          <w:szCs w:val="20"/>
          <w:u w:val="single"/>
        </w:rPr>
      </w:pPr>
    </w:p>
    <w:sectPr w:rsidR="00FA5D6D" w:rsidRPr="00FA5D6D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BB19" w14:textId="77777777" w:rsidR="005557C7" w:rsidRDefault="005557C7" w:rsidP="009A1121">
      <w:r>
        <w:separator/>
      </w:r>
    </w:p>
  </w:endnote>
  <w:endnote w:type="continuationSeparator" w:id="0">
    <w:p w14:paraId="2DED05A5" w14:textId="77777777" w:rsidR="005557C7" w:rsidRDefault="005557C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9BCB403" w14:textId="77777777" w:rsidR="001133C4" w:rsidRPr="00291C48" w:rsidRDefault="00972728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48EE3D" wp14:editId="41E8470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E88B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ICxwEAAHMDAAAOAAAAZHJzL2Uyb0RvYy54bWysU8Fy2yAQvXem/8Bwr2UloybRWM7BaXpx&#10;W88k7X0NSGIKLAPYsv++C3acpr11qgMD7L6nt2+Xxf3BGrZXIWp0Ha9nc86UEyi1Gzr+/fnxwy1n&#10;MYGTYNCpjh9V5PfL9+8Wk2/VFY5opAqMSFxsJ9/xMSXfVlUUo7IQZ+iVo2CPwUKiYxgqGWAidmuq&#10;q/n8YzVhkD6gUDHS7cMpyJeFv++VSN/6PqrETMdJWyprKOs2r9VyAe0QwI9anGXAP6iwoB399EL1&#10;AAnYLui/qKwWASP2aSbQVtj3WqhSA1VTz/+o5mkEr0otZE70F5vi/6MVX/ebwLSk3nHmwFKL1top&#10;1mRnJh9bSli5Tci1iYN78msUPyNzuBrBDaoofD56gtUZUb2B5EP0xL+dvqCkHNglLDYd+mBZb7T/&#10;kYGZnKxgh9KX46Uv6pCYoMu75qa+bhrOxEusgjZTZKAPMX1WaFnedNyQ+kII+3VMWdJrSk53+KiN&#10;KW03jk0dv65vmgKIaLTMwZwWw7BdmcD2kAeHvtsyK0T2Ji3gzslCNiqQn877BNqc9pRv3NmW7MTJ&#10;0y3K4ya82EWdLSrPU5hH5/dzQb++leUvAAAA//8DAFBLAwQUAAYACAAAACEANAI+qtwAAAAIAQAA&#10;DwAAAGRycy9kb3ducmV2LnhtbEyPzWrDMBCE74W+g9hCbo3sQJ3UsRxCoAQSaGjqB1CsjWVirYwl&#10;/+Ttq9BDe9yZYfabbDOZhg3YudqSgHgeAUMqraqpElB8f7yugDkvScnGEgq4o4NN/vyUyVTZkb5w&#10;OPuKhRJyqRSgvW9Tzl2p0Ug3ty1S8K62M9KHs6u46uQYyk3DF1GUcCNrCh+0bHGnsbydeyPA3ZbF&#10;ITn6/f54OoxFaz4HfeqFmL1M2zUwj5P/C8MDP6BDHpgutiflWCNg9R6CQY6XwB72W5wsgF1+FZ5n&#10;/P+A/AcAAP//AwBQSwECLQAUAAYACAAAACEAtoM4kv4AAADhAQAAEwAAAAAAAAAAAAAAAAAAAAAA&#10;W0NvbnRlbnRfVHlwZXNdLnhtbFBLAQItABQABgAIAAAAIQA4/SH/1gAAAJQBAAALAAAAAAAAAAAA&#10;AAAAAC8BAABfcmVscy8ucmVsc1BLAQItABQABgAIAAAAIQDiPcICxwEAAHMDAAAOAAAAAAAAAAAA&#10;AAAAAC4CAABkcnMvZTJvRG9jLnhtbFBLAQItABQABgAIAAAAIQA0Aj6q3AAAAAgBAAAPAAAAAAAA&#10;AAAAAAAAACEEAABkcnMvZG93bnJldi54bWxQSwUGAAAAAAQABADzAAAAKg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5"/>
              <w:gridCol w:w="5008"/>
              <w:gridCol w:w="5075"/>
            </w:tblGrid>
            <w:tr w:rsidR="00DA55CD" w14:paraId="040A6A01" w14:textId="77777777" w:rsidTr="00DA55CD">
              <w:tc>
                <w:tcPr>
                  <w:tcW w:w="5096" w:type="dxa"/>
                  <w:vAlign w:val="center"/>
                </w:tcPr>
                <w:p w14:paraId="1752BA73" w14:textId="77777777"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6FA4345" wp14:editId="49F3727A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5BC77BB5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0EE1B5DC" w14:textId="77777777"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B7B85F1" wp14:editId="6CCE3D4C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915ADE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3FB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3FB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957BA75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5D0F" w14:textId="77777777" w:rsidR="005557C7" w:rsidRDefault="005557C7" w:rsidP="009A1121">
      <w:r>
        <w:separator/>
      </w:r>
    </w:p>
  </w:footnote>
  <w:footnote w:type="continuationSeparator" w:id="0">
    <w:p w14:paraId="2BF77FF8" w14:textId="77777777" w:rsidR="005557C7" w:rsidRDefault="005557C7" w:rsidP="009A1121">
      <w:r>
        <w:continuationSeparator/>
      </w:r>
    </w:p>
  </w:footnote>
  <w:footnote w:id="1">
    <w:p w14:paraId="748C48DF" w14:textId="536572CE" w:rsidR="00FA5D6D" w:rsidRPr="00FA5D6D" w:rsidRDefault="00FA5D6D" w:rsidP="00FA5D6D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FA5D6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A5D6D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Pr="00FA5D6D">
        <w:rPr>
          <w:rFonts w:ascii="Arial Narrow" w:hAnsi="Arial Narrow"/>
          <w:sz w:val="16"/>
          <w:szCs w:val="16"/>
        </w:rPr>
        <w:t>Niniejszy dokument winien być opatrzony kwalifikowanym podpisem elektronicznym, podpisem zaufanym albo podpisem osobistym 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9CA" w14:textId="457F6CAA" w:rsidR="00C76D82" w:rsidRPr="00C76D82" w:rsidRDefault="00DA6DFC" w:rsidP="00DA6DFC">
    <w:pPr>
      <w:tabs>
        <w:tab w:val="right" w:pos="10206"/>
      </w:tabs>
      <w:rPr>
        <w:rFonts w:ascii="Arial Narrow" w:hAnsi="Arial Narrow"/>
        <w:sz w:val="20"/>
        <w:szCs w:val="20"/>
        <w:lang w:val="pl-PL"/>
      </w:rPr>
    </w:pPr>
    <w:r>
      <w:rPr>
        <w:rFonts w:ascii="Arial Narrow" w:hAnsi="Arial Narrow"/>
        <w:sz w:val="20"/>
        <w:szCs w:val="20"/>
        <w:lang w:val="pl-PL"/>
      </w:rPr>
      <w:t>Znak postępowania: WKD10a-27-24/2022</w:t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  <w:t xml:space="preserve">                               </w:t>
    </w:r>
    <w:r w:rsidR="00C76D82" w:rsidRPr="00C76D82">
      <w:rPr>
        <w:rFonts w:ascii="Arial Narrow" w:hAnsi="Arial Narrow"/>
        <w:sz w:val="20"/>
        <w:szCs w:val="20"/>
        <w:lang w:val="pl-PL"/>
      </w:rPr>
      <w:t xml:space="preserve">Załącznik nr </w:t>
    </w:r>
    <w:r>
      <w:rPr>
        <w:rFonts w:ascii="Arial Narrow" w:hAnsi="Arial Narrow"/>
        <w:sz w:val="20"/>
        <w:szCs w:val="20"/>
        <w:lang w:val="pl-PL"/>
      </w:rPr>
      <w:t>5</w:t>
    </w:r>
    <w:r w:rsidR="00C76D82" w:rsidRPr="00C76D82">
      <w:rPr>
        <w:rFonts w:ascii="Arial Narrow" w:hAnsi="Arial Narrow"/>
        <w:sz w:val="20"/>
        <w:szCs w:val="20"/>
        <w:lang w:val="pl-PL"/>
      </w:rPr>
      <w:t xml:space="preserve"> do </w:t>
    </w:r>
    <w:r>
      <w:rPr>
        <w:rFonts w:ascii="Arial Narrow" w:hAnsi="Arial Narrow"/>
        <w:sz w:val="20"/>
        <w:szCs w:val="20"/>
        <w:lang w:val="pl-PL"/>
      </w:rPr>
      <w:t>SWZ</w:t>
    </w:r>
  </w:p>
  <w:p w14:paraId="54BF46A9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90697C9" w14:textId="77777777" w:rsidR="001133C4" w:rsidRPr="00B8599F" w:rsidRDefault="0097272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8DA6E" wp14:editId="3F507944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1D641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i/xwEAAHMDAAAOAAAAZHJzL2Uyb0RvYy54bWysU02P0zAQvSPxHyzfadoC2xI13UOX5VKg&#10;0i7cp/5ILByPZbtN+u8Zu93uLtwQOVi2Z97Lmzfj1e3YW3ZUIRp0DZ9NppwpJ1Aa1zb8x+P9uyVn&#10;MYGTYNGphp9U5Lfrt29Wg6/VHDu0UgVGJC7Wg294l5KvqyqKTvUQJ+iVo6DG0EOiY2grGWAg9t5W&#10;8+n0phowSB9QqBjp9u4c5OvCr7US6bvWUSVmG07aUllDWfd5rdYrqNsAvjPiIgP+QUUPxtFPr1R3&#10;kIAdgvmLqjciYESdJgL7CrU2QpUaqJrZ9I9qHjrwqtRC5kR/tSn+P1rx7bgLzMiGzzlz0FOLtsYp&#10;9iE7M/hYU8LG7UKuTYzuwW9R/IrM4aYD16qi8PHkCTbLiOoVJB+iJ/798BUl5cAhYbFp1KFn2hr/&#10;MwMzOVnBxtKX07UvakxM0OWnm/liuaD2iadYBXWmyEAfYvqisGd503BL6gshHLcxZUnPKTnd4b2x&#10;trTdOjY0/P1s8bEAIlojczCnxdDuNzawI+TBoW9ZZoXIXqUFPDhZyDoF8vNln8DY857yrbvYkp04&#10;e7pHedqFJ7uos0XlZQrz6Lw8F/TzW1n/BgAA//8DAFBLAwQUAAYACAAAACEA8CwQQ9oAAAAFAQAA&#10;DwAAAGRycy9kb3ducmV2LnhtbEyP3UrDQBCF7wXfYRnBO7tp0ShpNkUEKbRgseYBptlpNjQ7G7Kb&#10;H9/erTd6ec4Zzvkm38y2FSP1vnGsYLlIQBBXTjdcKyi/3h9eQPiArLF1TAq+ycOmuL3JMdNu4k8a&#10;j6EWsYR9hgpMCF0mpa8MWfQL1xHH7Ox6iyHKvpa6xymW21aukiSVFhuOCwY7ejNUXY6DVeAvz+Uu&#10;3Yftdn/YTWVnP0ZzGJS6v5tf1yACzeHvGK74ER2KyHRyA2svWgXxkRDdRxDX8GmZrkCcfg1Z5PI/&#10;ffEDAAD//wMAUEsBAi0AFAAGAAgAAAAhALaDOJL+AAAA4QEAABMAAAAAAAAAAAAAAAAAAAAAAFtD&#10;b250ZW50X1R5cGVzXS54bWxQSwECLQAUAAYACAAAACEAOP0h/9YAAACUAQAACwAAAAAAAAAAAAAA&#10;AAAvAQAAX3JlbHMvLnJlbHNQSwECLQAUAAYACAAAACEAAvdov8cBAABzAwAADgAAAAAAAAAAAAAA&#10;AAAuAgAAZHJzL2Uyb0RvYy54bWxQSwECLQAUAAYACAAAACEA8CwQQ9oAAAAFAQAADwAAAAAAAAAA&#10;AAAAAAAhBAAAZHJzL2Rvd25yZXYueG1sUEsFBgAAAAAEAAQA8wAAACg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8B5790"/>
    <w:multiLevelType w:val="hybridMultilevel"/>
    <w:tmpl w:val="ECF04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5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21F7903"/>
    <w:multiLevelType w:val="hybridMultilevel"/>
    <w:tmpl w:val="111CB27E"/>
    <w:lvl w:ilvl="0" w:tplc="56B005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308630599">
    <w:abstractNumId w:val="3"/>
  </w:num>
  <w:num w:numId="2" w16cid:durableId="778182821">
    <w:abstractNumId w:val="20"/>
  </w:num>
  <w:num w:numId="3" w16cid:durableId="1758864335">
    <w:abstractNumId w:val="77"/>
  </w:num>
  <w:num w:numId="4" w16cid:durableId="895967551">
    <w:abstractNumId w:val="22"/>
  </w:num>
  <w:num w:numId="5" w16cid:durableId="1776486974">
    <w:abstractNumId w:val="15"/>
  </w:num>
  <w:num w:numId="6" w16cid:durableId="1052580861">
    <w:abstractNumId w:val="79"/>
  </w:num>
  <w:num w:numId="7" w16cid:durableId="1692606098">
    <w:abstractNumId w:val="14"/>
  </w:num>
  <w:num w:numId="8" w16cid:durableId="128325444">
    <w:abstractNumId w:val="39"/>
  </w:num>
  <w:num w:numId="9" w16cid:durableId="873999435">
    <w:abstractNumId w:val="83"/>
  </w:num>
  <w:num w:numId="10" w16cid:durableId="1867870832">
    <w:abstractNumId w:val="48"/>
  </w:num>
  <w:num w:numId="11" w16cid:durableId="383336345">
    <w:abstractNumId w:val="69"/>
  </w:num>
  <w:num w:numId="12" w16cid:durableId="1344285755">
    <w:abstractNumId w:val="60"/>
  </w:num>
  <w:num w:numId="13" w16cid:durableId="1036125155">
    <w:abstractNumId w:val="70"/>
  </w:num>
  <w:num w:numId="14" w16cid:durableId="230042415">
    <w:abstractNumId w:val="44"/>
  </w:num>
  <w:num w:numId="15" w16cid:durableId="279648066">
    <w:abstractNumId w:val="73"/>
  </w:num>
  <w:num w:numId="16" w16cid:durableId="207844807">
    <w:abstractNumId w:val="85"/>
  </w:num>
  <w:num w:numId="17" w16cid:durableId="1922643437">
    <w:abstractNumId w:val="82"/>
  </w:num>
  <w:num w:numId="18" w16cid:durableId="224610181">
    <w:abstractNumId w:val="17"/>
  </w:num>
  <w:num w:numId="19" w16cid:durableId="623313256">
    <w:abstractNumId w:val="41"/>
  </w:num>
  <w:num w:numId="20" w16cid:durableId="614286923">
    <w:abstractNumId w:val="62"/>
  </w:num>
  <w:num w:numId="21" w16cid:durableId="337199212">
    <w:abstractNumId w:val="12"/>
  </w:num>
  <w:num w:numId="22" w16cid:durableId="1237276514">
    <w:abstractNumId w:val="33"/>
  </w:num>
  <w:num w:numId="23" w16cid:durableId="58329337">
    <w:abstractNumId w:val="35"/>
  </w:num>
  <w:num w:numId="24" w16cid:durableId="1224605927">
    <w:abstractNumId w:val="84"/>
  </w:num>
  <w:num w:numId="25" w16cid:durableId="753670715">
    <w:abstractNumId w:val="56"/>
  </w:num>
  <w:num w:numId="26" w16cid:durableId="1283458097">
    <w:abstractNumId w:val="72"/>
  </w:num>
  <w:num w:numId="27" w16cid:durableId="411662037">
    <w:abstractNumId w:val="43"/>
  </w:num>
  <w:num w:numId="28" w16cid:durableId="446705582">
    <w:abstractNumId w:val="51"/>
  </w:num>
  <w:num w:numId="29" w16cid:durableId="1869487490">
    <w:abstractNumId w:val="57"/>
  </w:num>
  <w:num w:numId="30" w16cid:durableId="1344235619">
    <w:abstractNumId w:val="21"/>
  </w:num>
  <w:num w:numId="31" w16cid:durableId="1140808398">
    <w:abstractNumId w:val="59"/>
  </w:num>
  <w:num w:numId="32" w16cid:durableId="1498958292">
    <w:abstractNumId w:val="11"/>
  </w:num>
  <w:num w:numId="33" w16cid:durableId="1537083841">
    <w:abstractNumId w:val="30"/>
  </w:num>
  <w:num w:numId="34" w16cid:durableId="1361011631">
    <w:abstractNumId w:val="40"/>
  </w:num>
  <w:num w:numId="35" w16cid:durableId="726995715">
    <w:abstractNumId w:val="29"/>
  </w:num>
  <w:num w:numId="36" w16cid:durableId="1709838451">
    <w:abstractNumId w:val="81"/>
  </w:num>
  <w:num w:numId="37" w16cid:durableId="1615557986">
    <w:abstractNumId w:val="78"/>
  </w:num>
  <w:num w:numId="38" w16cid:durableId="1101875964">
    <w:abstractNumId w:val="63"/>
  </w:num>
  <w:num w:numId="39" w16cid:durableId="560674495">
    <w:abstractNumId w:val="25"/>
  </w:num>
  <w:num w:numId="40" w16cid:durableId="662507974">
    <w:abstractNumId w:val="66"/>
  </w:num>
  <w:num w:numId="41" w16cid:durableId="2104108983">
    <w:abstractNumId w:val="2"/>
  </w:num>
  <w:num w:numId="42" w16cid:durableId="424036881">
    <w:abstractNumId w:val="27"/>
  </w:num>
  <w:num w:numId="43" w16cid:durableId="1294097837">
    <w:abstractNumId w:val="38"/>
  </w:num>
  <w:num w:numId="44" w16cid:durableId="2013870832">
    <w:abstractNumId w:val="28"/>
  </w:num>
  <w:num w:numId="45" w16cid:durableId="945387374">
    <w:abstractNumId w:val="45"/>
  </w:num>
  <w:num w:numId="46" w16cid:durableId="1785535230">
    <w:abstractNumId w:val="31"/>
  </w:num>
  <w:num w:numId="47" w16cid:durableId="1219050674">
    <w:abstractNumId w:val="10"/>
  </w:num>
  <w:num w:numId="48" w16cid:durableId="167790778">
    <w:abstractNumId w:val="7"/>
  </w:num>
  <w:num w:numId="49" w16cid:durableId="807935266">
    <w:abstractNumId w:val="75"/>
  </w:num>
  <w:num w:numId="50" w16cid:durableId="1768622992">
    <w:abstractNumId w:val="16"/>
  </w:num>
  <w:num w:numId="51" w16cid:durableId="1717391549">
    <w:abstractNumId w:val="52"/>
  </w:num>
  <w:num w:numId="52" w16cid:durableId="1282803526">
    <w:abstractNumId w:val="0"/>
  </w:num>
  <w:num w:numId="53" w16cid:durableId="309602844">
    <w:abstractNumId w:val="19"/>
  </w:num>
  <w:num w:numId="54" w16cid:durableId="2078899461">
    <w:abstractNumId w:val="4"/>
  </w:num>
  <w:num w:numId="55" w16cid:durableId="576094025">
    <w:abstractNumId w:val="87"/>
  </w:num>
  <w:num w:numId="56" w16cid:durableId="512837143">
    <w:abstractNumId w:val="64"/>
  </w:num>
  <w:num w:numId="57" w16cid:durableId="86778851">
    <w:abstractNumId w:val="74"/>
  </w:num>
  <w:num w:numId="58" w16cid:durableId="772474775">
    <w:abstractNumId w:val="71"/>
  </w:num>
  <w:num w:numId="59" w16cid:durableId="681011084">
    <w:abstractNumId w:val="8"/>
  </w:num>
  <w:num w:numId="60" w16cid:durableId="699206748">
    <w:abstractNumId w:val="13"/>
  </w:num>
  <w:num w:numId="61" w16cid:durableId="363869981">
    <w:abstractNumId w:val="76"/>
  </w:num>
  <w:num w:numId="62" w16cid:durableId="407384853">
    <w:abstractNumId w:val="5"/>
  </w:num>
  <w:num w:numId="63" w16cid:durableId="1855999608">
    <w:abstractNumId w:val="6"/>
  </w:num>
  <w:num w:numId="64" w16cid:durableId="1959026545">
    <w:abstractNumId w:val="61"/>
  </w:num>
  <w:num w:numId="65" w16cid:durableId="1820151694">
    <w:abstractNumId w:val="23"/>
  </w:num>
  <w:num w:numId="66" w16cid:durableId="1043673570">
    <w:abstractNumId w:val="54"/>
  </w:num>
  <w:num w:numId="67" w16cid:durableId="1694845967">
    <w:abstractNumId w:val="32"/>
  </w:num>
  <w:num w:numId="68" w16cid:durableId="1216314209">
    <w:abstractNumId w:val="1"/>
  </w:num>
  <w:num w:numId="69" w16cid:durableId="1265965742">
    <w:abstractNumId w:val="34"/>
  </w:num>
  <w:num w:numId="70" w16cid:durableId="814839710">
    <w:abstractNumId w:val="47"/>
  </w:num>
  <w:num w:numId="71" w16cid:durableId="1935363209">
    <w:abstractNumId w:val="46"/>
  </w:num>
  <w:num w:numId="72" w16cid:durableId="361520043">
    <w:abstractNumId w:val="49"/>
  </w:num>
  <w:num w:numId="73" w16cid:durableId="561140306">
    <w:abstractNumId w:val="80"/>
  </w:num>
  <w:num w:numId="74" w16cid:durableId="1603493326">
    <w:abstractNumId w:val="9"/>
  </w:num>
  <w:num w:numId="75" w16cid:durableId="1993636749">
    <w:abstractNumId w:val="58"/>
  </w:num>
  <w:num w:numId="76" w16cid:durableId="1878274108">
    <w:abstractNumId w:val="68"/>
  </w:num>
  <w:num w:numId="77" w16cid:durableId="1231691066">
    <w:abstractNumId w:val="53"/>
  </w:num>
  <w:num w:numId="78" w16cid:durableId="352071417">
    <w:abstractNumId w:val="18"/>
  </w:num>
  <w:num w:numId="79" w16cid:durableId="1959019403">
    <w:abstractNumId w:val="55"/>
  </w:num>
  <w:num w:numId="80" w16cid:durableId="1652249520">
    <w:abstractNumId w:val="50"/>
  </w:num>
  <w:num w:numId="81" w16cid:durableId="1796830894">
    <w:abstractNumId w:val="26"/>
  </w:num>
  <w:num w:numId="82" w16cid:durableId="359743168">
    <w:abstractNumId w:val="65"/>
  </w:num>
  <w:num w:numId="83" w16cid:durableId="1450857552">
    <w:abstractNumId w:val="86"/>
  </w:num>
  <w:num w:numId="84" w16cid:durableId="3611259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457115265">
    <w:abstractNumId w:val="24"/>
  </w:num>
  <w:num w:numId="86" w16cid:durableId="126556811">
    <w:abstractNumId w:val="37"/>
  </w:num>
  <w:num w:numId="87" w16cid:durableId="297956147">
    <w:abstractNumId w:val="67"/>
  </w:num>
  <w:num w:numId="88" w16cid:durableId="1095593405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32B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6E5E"/>
    <w:rsid w:val="001109D4"/>
    <w:rsid w:val="00112677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1E2A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28F"/>
    <w:rsid w:val="00181857"/>
    <w:rsid w:val="001835BA"/>
    <w:rsid w:val="00183DA7"/>
    <w:rsid w:val="001856B3"/>
    <w:rsid w:val="00186EA8"/>
    <w:rsid w:val="0019143D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C7D3C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0C0"/>
    <w:rsid w:val="00533AA1"/>
    <w:rsid w:val="00534160"/>
    <w:rsid w:val="00535862"/>
    <w:rsid w:val="0054417D"/>
    <w:rsid w:val="0054614F"/>
    <w:rsid w:val="0055252F"/>
    <w:rsid w:val="00552855"/>
    <w:rsid w:val="00552B16"/>
    <w:rsid w:val="005557C7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4A2D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4A19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185"/>
    <w:rsid w:val="00782859"/>
    <w:rsid w:val="00782E7F"/>
    <w:rsid w:val="0078386E"/>
    <w:rsid w:val="00784148"/>
    <w:rsid w:val="00784F02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3A8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5C3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4B6C"/>
    <w:rsid w:val="0094614B"/>
    <w:rsid w:val="00946781"/>
    <w:rsid w:val="009502FD"/>
    <w:rsid w:val="009538A2"/>
    <w:rsid w:val="00953FB5"/>
    <w:rsid w:val="0095473F"/>
    <w:rsid w:val="00957C5D"/>
    <w:rsid w:val="00962019"/>
    <w:rsid w:val="009632F1"/>
    <w:rsid w:val="00964E1C"/>
    <w:rsid w:val="00965102"/>
    <w:rsid w:val="0096523C"/>
    <w:rsid w:val="009717DE"/>
    <w:rsid w:val="00972728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3EE3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87E97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76D82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CF7FFA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6DFC"/>
    <w:rsid w:val="00DA71B3"/>
    <w:rsid w:val="00DB1E8B"/>
    <w:rsid w:val="00DB2B68"/>
    <w:rsid w:val="00DB56F9"/>
    <w:rsid w:val="00DB6466"/>
    <w:rsid w:val="00DB7584"/>
    <w:rsid w:val="00DC0760"/>
    <w:rsid w:val="00DC3AA7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8B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278A"/>
    <w:rsid w:val="00EC340E"/>
    <w:rsid w:val="00EC553E"/>
    <w:rsid w:val="00EC5F6E"/>
    <w:rsid w:val="00EC73A0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138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39B8"/>
    <w:rsid w:val="00F8534A"/>
    <w:rsid w:val="00F92237"/>
    <w:rsid w:val="00F94F20"/>
    <w:rsid w:val="00F952E6"/>
    <w:rsid w:val="00FA15B9"/>
    <w:rsid w:val="00FA2BE0"/>
    <w:rsid w:val="00FA4504"/>
    <w:rsid w:val="00FA5D6D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3FFB9"/>
  <w15:docId w15:val="{D41379D9-86E6-4708-9B06-284D06B6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C76D8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76D8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C76D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EADD7-2ED2-4CB8-AE9F-153EC25E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12-21T08:58:00Z</cp:lastPrinted>
  <dcterms:created xsi:type="dcterms:W3CDTF">2022-12-22T12:50:00Z</dcterms:created>
  <dcterms:modified xsi:type="dcterms:W3CDTF">2022-12-22T12:50:00Z</dcterms:modified>
</cp:coreProperties>
</file>